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07E" w14:textId="77777777" w:rsidR="0042133A" w:rsidRPr="000D12DE" w:rsidRDefault="00825D9A" w:rsidP="000D1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ascii="Arial" w:hAnsi="Arial" w:cs="Arial"/>
          <w:b/>
          <w:kern w:val="2"/>
          <w:sz w:val="40"/>
          <w:szCs w:val="40"/>
          <w:lang w:eastAsia="hi-IN" w:bidi="hi-IN"/>
        </w:rPr>
      </w:pPr>
      <w:r w:rsidRPr="00C00147">
        <w:rPr>
          <w:rFonts w:ascii="Arial" w:hAnsi="Arial" w:cs="Arial"/>
          <w:b/>
          <w:kern w:val="2"/>
          <w:sz w:val="40"/>
          <w:szCs w:val="40"/>
          <w:lang w:eastAsia="hi-IN" w:bidi="hi-IN"/>
        </w:rPr>
        <w:t>TABULKA TECHNICKÝCH PARAMETRŮ</w:t>
      </w:r>
    </w:p>
    <w:p w14:paraId="4D2A8C9F" w14:textId="6562D9EE" w:rsidR="00C9472B" w:rsidRPr="0073665D" w:rsidRDefault="00C9472B" w:rsidP="00A75128">
      <w:pPr>
        <w:spacing w:after="120"/>
        <w:jc w:val="center"/>
        <w:outlineLvl w:val="0"/>
        <w:rPr>
          <w:rFonts w:ascii="Arial" w:hAnsi="Arial" w:cs="Arial"/>
          <w:b/>
          <w:kern w:val="2"/>
          <w:lang w:eastAsia="hi-IN" w:bidi="hi-IN"/>
        </w:rPr>
      </w:pPr>
      <w:r w:rsidRPr="0073665D">
        <w:rPr>
          <w:rFonts w:ascii="Arial" w:hAnsi="Arial" w:cs="Arial"/>
          <w:b/>
          <w:kern w:val="2"/>
          <w:u w:val="single"/>
          <w:lang w:eastAsia="hi-IN" w:bidi="hi-IN"/>
        </w:rPr>
        <w:t>Název zakázky:</w:t>
      </w:r>
      <w:r w:rsidRPr="0073665D">
        <w:rPr>
          <w:rFonts w:ascii="Arial" w:hAnsi="Arial" w:cs="Arial"/>
          <w:b/>
          <w:kern w:val="2"/>
          <w:lang w:eastAsia="hi-IN" w:bidi="hi-IN"/>
        </w:rPr>
        <w:tab/>
      </w:r>
      <w:r w:rsidR="00A274AC" w:rsidRPr="0073665D">
        <w:rPr>
          <w:rFonts w:ascii="Arial" w:hAnsi="Arial" w:cs="Arial"/>
          <w:b/>
          <w:kern w:val="2"/>
          <w:lang w:eastAsia="hi-IN" w:bidi="hi-IN"/>
        </w:rPr>
        <w:t>„</w:t>
      </w:r>
      <w:r w:rsidR="00A75128" w:rsidRPr="00A75128">
        <w:rPr>
          <w:rFonts w:ascii="Arial" w:hAnsi="Arial" w:cs="Arial"/>
          <w:b/>
          <w:kern w:val="2"/>
          <w:lang w:eastAsia="hi-IN" w:bidi="hi-IN"/>
        </w:rPr>
        <w:t>NÁKUP STROJNÍHO</w:t>
      </w:r>
      <w:r w:rsidR="00F51207">
        <w:rPr>
          <w:rFonts w:ascii="Arial" w:hAnsi="Arial" w:cs="Arial"/>
          <w:b/>
          <w:kern w:val="2"/>
          <w:lang w:eastAsia="hi-IN" w:bidi="hi-IN"/>
        </w:rPr>
        <w:t xml:space="preserve"> VYBAVENÍ</w:t>
      </w:r>
      <w:r w:rsidR="00AE31AF">
        <w:rPr>
          <w:rFonts w:ascii="Arial" w:hAnsi="Arial" w:cs="Arial"/>
          <w:b/>
          <w:kern w:val="2"/>
          <w:lang w:eastAsia="hi-IN" w:bidi="hi-IN"/>
        </w:rPr>
        <w:t xml:space="preserve"> 2</w:t>
      </w:r>
      <w:r w:rsidR="00311A4E">
        <w:rPr>
          <w:rFonts w:ascii="Arial" w:hAnsi="Arial" w:cs="Arial"/>
          <w:b/>
          <w:kern w:val="2"/>
          <w:lang w:eastAsia="hi-IN" w:bidi="hi-IN"/>
        </w:rPr>
        <w:t xml:space="preserve"> </w:t>
      </w:r>
      <w:r w:rsidR="00A75128" w:rsidRPr="00A75128">
        <w:rPr>
          <w:rFonts w:ascii="Arial" w:hAnsi="Arial" w:cs="Arial"/>
          <w:b/>
          <w:kern w:val="2"/>
          <w:lang w:eastAsia="hi-IN" w:bidi="hi-IN"/>
        </w:rPr>
        <w:t xml:space="preserve"> </w:t>
      </w:r>
      <w:r w:rsidR="0090522A">
        <w:rPr>
          <w:rFonts w:ascii="Arial" w:hAnsi="Arial" w:cs="Arial"/>
          <w:b/>
          <w:kern w:val="2"/>
          <w:lang w:eastAsia="hi-IN" w:bidi="hi-IN"/>
        </w:rPr>
        <w:t>“</w:t>
      </w:r>
    </w:p>
    <w:p w14:paraId="74618A7F" w14:textId="77777777" w:rsidR="0042133A" w:rsidRPr="0073665D" w:rsidRDefault="00825D9A" w:rsidP="005E161D">
      <w:pPr>
        <w:tabs>
          <w:tab w:val="left" w:pos="1560"/>
        </w:tabs>
        <w:spacing w:after="120"/>
        <w:jc w:val="center"/>
        <w:outlineLvl w:val="0"/>
        <w:rPr>
          <w:rFonts w:ascii="Arial" w:hAnsi="Arial" w:cs="Arial"/>
          <w:b/>
          <w:i/>
          <w:color w:val="FF0000"/>
        </w:rPr>
      </w:pPr>
      <w:r w:rsidRPr="0073665D">
        <w:rPr>
          <w:rFonts w:ascii="Arial" w:hAnsi="Arial" w:cs="Arial"/>
          <w:b/>
          <w:i/>
          <w:color w:val="FF0000"/>
        </w:rPr>
        <w:t>Uchazeč je povinen tabulku kompletně vyplnit!</w:t>
      </w:r>
    </w:p>
    <w:tbl>
      <w:tblPr>
        <w:tblpPr w:leftFromText="141" w:rightFromText="141" w:vertAnchor="text" w:tblpY="1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5"/>
        <w:gridCol w:w="2679"/>
        <w:gridCol w:w="1999"/>
        <w:gridCol w:w="283"/>
      </w:tblGrid>
      <w:tr w:rsidR="00256E93" w:rsidRPr="0073665D" w14:paraId="10333FA1" w14:textId="347BB964" w:rsidTr="003F7FE9">
        <w:trPr>
          <w:gridAfter w:val="3"/>
          <w:wAfter w:w="4961" w:type="dxa"/>
          <w:trHeight w:val="489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2910" w14:textId="443146B1" w:rsidR="00256E93" w:rsidRPr="0073665D" w:rsidRDefault="00256E93" w:rsidP="00FE5358">
            <w:pPr>
              <w:pStyle w:val="Obsahtabulky"/>
              <w:rPr>
                <w:rFonts w:ascii="Arial" w:hAnsi="Arial" w:cs="Arial"/>
                <w:b/>
              </w:rPr>
            </w:pPr>
            <w:r w:rsidRPr="0073665D">
              <w:rPr>
                <w:rFonts w:ascii="Arial" w:hAnsi="Arial" w:cs="Arial"/>
                <w:b/>
              </w:rPr>
              <w:t xml:space="preserve">Stroj: </w:t>
            </w:r>
            <w:r w:rsidR="006760A9">
              <w:rPr>
                <w:rFonts w:ascii="Arial" w:hAnsi="Arial" w:cs="Arial"/>
                <w:b/>
              </w:rPr>
              <w:t>Kolový traktor</w:t>
            </w:r>
            <w:r w:rsidRPr="0073665D">
              <w:rPr>
                <w:rFonts w:ascii="Arial" w:hAnsi="Arial" w:cs="Arial"/>
                <w:b/>
              </w:rPr>
              <w:t xml:space="preserve">     počet: 1 ks</w:t>
            </w:r>
          </w:p>
        </w:tc>
      </w:tr>
      <w:tr w:rsidR="00256E93" w:rsidRPr="0073665D" w14:paraId="7EA987A1" w14:textId="2A093E28" w:rsidTr="003F7FE9">
        <w:trPr>
          <w:gridAfter w:val="3"/>
          <w:wAfter w:w="4961" w:type="dxa"/>
          <w:trHeight w:val="13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DC9" w14:textId="3012C39A" w:rsidR="00256E93" w:rsidRPr="0073665D" w:rsidRDefault="00256E93" w:rsidP="00FE5358">
            <w:pPr>
              <w:pStyle w:val="Obsahtabulky"/>
              <w:rPr>
                <w:rFonts w:ascii="Arial" w:hAnsi="Arial" w:cs="Arial"/>
                <w:b/>
              </w:rPr>
            </w:pPr>
            <w:proofErr w:type="gramStart"/>
            <w:r w:rsidRPr="0073665D">
              <w:rPr>
                <w:rFonts w:ascii="Arial" w:hAnsi="Arial" w:cs="Arial"/>
                <w:b/>
              </w:rPr>
              <w:t>Výrobce</w:t>
            </w:r>
            <w:r w:rsidR="007C25AD">
              <w:rPr>
                <w:rFonts w:ascii="Arial" w:hAnsi="Arial" w:cs="Arial"/>
                <w:b/>
              </w:rPr>
              <w:t xml:space="preserve">: </w:t>
            </w:r>
            <w:r w:rsidR="00516BCD">
              <w:rPr>
                <w:rFonts w:asciiTheme="minorHAnsi" w:hAnsiTheme="minorHAnsi" w:cstheme="minorHAnsi"/>
                <w:b/>
              </w:rPr>
              <w:t xml:space="preserve"> </w:t>
            </w:r>
            <w:r w:rsidR="00C7058B" w:rsidRPr="00C7058B">
              <w:rPr>
                <w:rFonts w:asciiTheme="minorHAnsi" w:hAnsiTheme="minorHAnsi" w:cstheme="minorHAnsi"/>
                <w:b/>
                <w:highlight w:val="yellow"/>
              </w:rPr>
              <w:t>…</w:t>
            </w:r>
            <w:proofErr w:type="gramEnd"/>
            <w:r w:rsidR="00C7058B" w:rsidRPr="00C7058B">
              <w:rPr>
                <w:rFonts w:asciiTheme="minorHAnsi" w:hAnsiTheme="minorHAnsi" w:cstheme="minorHAnsi"/>
                <w:b/>
                <w:highlight w:val="yellow"/>
              </w:rPr>
              <w:t>………</w:t>
            </w:r>
            <w:proofErr w:type="gramStart"/>
            <w:r w:rsidR="00C7058B" w:rsidRPr="00C7058B">
              <w:rPr>
                <w:rFonts w:asciiTheme="minorHAnsi" w:hAnsiTheme="minorHAnsi" w:cstheme="minorHAnsi"/>
                <w:b/>
                <w:highlight w:val="yellow"/>
              </w:rPr>
              <w:t>…….</w:t>
            </w:r>
            <w:proofErr w:type="gramEnd"/>
          </w:p>
        </w:tc>
      </w:tr>
      <w:tr w:rsidR="00256E93" w:rsidRPr="0073665D" w14:paraId="506348E0" w14:textId="507611EE" w:rsidTr="003F7FE9">
        <w:trPr>
          <w:gridAfter w:val="3"/>
          <w:wAfter w:w="4961" w:type="dxa"/>
          <w:trHeight w:val="13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23F" w14:textId="77777777" w:rsidR="00256E93" w:rsidRDefault="00256E93" w:rsidP="00FE5358">
            <w:pPr>
              <w:pStyle w:val="Obsahtabulky"/>
              <w:rPr>
                <w:rFonts w:ascii="Arial" w:hAnsi="Arial" w:cs="Arial"/>
                <w:b/>
              </w:rPr>
            </w:pPr>
            <w:r w:rsidRPr="0073665D">
              <w:rPr>
                <w:rFonts w:ascii="Arial" w:hAnsi="Arial" w:cs="Arial"/>
                <w:b/>
              </w:rPr>
              <w:t>Typové označení stroje</w:t>
            </w:r>
            <w:r w:rsidR="007C25AD">
              <w:rPr>
                <w:rFonts w:ascii="Arial" w:hAnsi="Arial" w:cs="Arial"/>
                <w:b/>
              </w:rPr>
              <w:t xml:space="preserve">: </w:t>
            </w:r>
          </w:p>
          <w:p w14:paraId="48C533DC" w14:textId="2712A0EB" w:rsidR="00C7058B" w:rsidRPr="0073665D" w:rsidRDefault="00C7058B" w:rsidP="00FE5358">
            <w:pPr>
              <w:pStyle w:val="Obsahtabulky"/>
              <w:rPr>
                <w:rFonts w:ascii="Arial" w:hAnsi="Arial" w:cs="Arial"/>
                <w:b/>
              </w:rPr>
            </w:pPr>
            <w:r w:rsidRPr="00C7058B">
              <w:rPr>
                <w:rFonts w:ascii="Arial" w:hAnsi="Arial" w:cs="Arial"/>
                <w:b/>
                <w:highlight w:val="yellow"/>
              </w:rPr>
              <w:t>………………..</w:t>
            </w:r>
          </w:p>
        </w:tc>
      </w:tr>
      <w:tr w:rsidR="004B30D0" w:rsidRPr="0073665D" w14:paraId="7ED3E0AB" w14:textId="77777777" w:rsidTr="003F7FE9">
        <w:trPr>
          <w:trHeight w:val="13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DEF" w14:textId="734ED174" w:rsidR="004B30D0" w:rsidRPr="0073665D" w:rsidRDefault="00F51207" w:rsidP="00FE5358">
            <w:pPr>
              <w:pStyle w:val="Obsahtabulky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ní technický parametr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2E5" w14:textId="3611CCD3" w:rsidR="004B30D0" w:rsidRPr="0073665D" w:rsidRDefault="008B3A00" w:rsidP="00FE5358">
            <w:pPr>
              <w:pStyle w:val="Obsahtabulk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51207" w:rsidRPr="00B71884">
              <w:rPr>
                <w:rFonts w:ascii="Arial" w:hAnsi="Arial" w:cs="Arial"/>
                <w:b/>
              </w:rPr>
              <w:t xml:space="preserve">ožadované hodnoty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6D" w14:textId="5F6E44DF" w:rsidR="004B30D0" w:rsidRPr="0073665D" w:rsidRDefault="004B30D0" w:rsidP="00FE5358">
            <w:pPr>
              <w:pStyle w:val="Obsahtabulky"/>
              <w:jc w:val="center"/>
              <w:rPr>
                <w:rFonts w:ascii="Arial" w:hAnsi="Arial" w:cs="Arial"/>
                <w:b/>
              </w:rPr>
            </w:pPr>
            <w:r w:rsidRPr="0073665D">
              <w:rPr>
                <w:rFonts w:ascii="Arial" w:hAnsi="Arial" w:cs="Arial"/>
                <w:b/>
              </w:rPr>
              <w:t>Uveďte parametry nabízeného stroje, nebo zda je požadavek splněn</w:t>
            </w:r>
          </w:p>
        </w:tc>
      </w:tr>
      <w:tr w:rsidR="00256E93" w:rsidRPr="0073665D" w14:paraId="55377AEA" w14:textId="3BACFA79" w:rsidTr="003F7FE9">
        <w:trPr>
          <w:gridAfter w:val="2"/>
          <w:wAfter w:w="2282" w:type="dxa"/>
          <w:trHeight w:val="439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215F045F" w14:textId="77777777" w:rsidR="00256E93" w:rsidRPr="0073665D" w:rsidRDefault="00256E93" w:rsidP="00FE53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14:paraId="7611CBFF" w14:textId="77777777" w:rsidR="00256E93" w:rsidRPr="0073665D" w:rsidRDefault="00256E93" w:rsidP="00FE5358">
            <w:pPr>
              <w:rPr>
                <w:rFonts w:ascii="Arial" w:hAnsi="Arial" w:cs="Arial"/>
                <w:b/>
              </w:rPr>
            </w:pPr>
          </w:p>
        </w:tc>
      </w:tr>
      <w:tr w:rsidR="008B3A00" w:rsidRPr="00792833" w14:paraId="504096A2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F4A" w14:textId="379CAB78" w:rsidR="008B3A00" w:rsidRPr="00792833" w:rsidRDefault="008B3A00" w:rsidP="008B3A00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  <w:bCs/>
                <w:color w:val="000000"/>
              </w:rPr>
            </w:pPr>
            <w:bookmarkStart w:id="0" w:name="_Hlk71377427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ieselový motor s elektronickým vstřikováním paliva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0D1" w14:textId="0F254239" w:rsidR="008B3A00" w:rsidRPr="00792833" w:rsidRDefault="008B3A00" w:rsidP="008B3A00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5F6" w14:textId="3F7E17C7" w:rsidR="008B3A00" w:rsidRPr="00792833" w:rsidRDefault="008B3A00" w:rsidP="008B3A00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6622A195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47FD" w14:textId="30A0E203" w:rsidR="00516BCD" w:rsidRPr="00792833" w:rsidRDefault="00516BCD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ýkon motoru</w:t>
            </w:r>
            <w:r w:rsidR="008B3A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ři 2200 </w:t>
            </w:r>
            <w:proofErr w:type="spellStart"/>
            <w:r w:rsidR="008B3A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t</w:t>
            </w:r>
            <w:proofErr w:type="spellEnd"/>
            <w:r w:rsidR="008B3A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min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B1D" w14:textId="69B58760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</w:t>
            </w:r>
            <w:r w:rsidRPr="00792833">
              <w:rPr>
                <w:rFonts w:ascii="Arial" w:hAnsi="Arial" w:cs="Arial"/>
                <w:color w:val="000000"/>
                <w:lang w:eastAsia="en-US"/>
              </w:rPr>
              <w:t>in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  <w:r w:rsidRPr="00792833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D439EE">
              <w:rPr>
                <w:rFonts w:ascii="Arial" w:hAnsi="Arial" w:cs="Arial"/>
                <w:color w:val="000000"/>
                <w:lang w:eastAsia="en-US"/>
              </w:rPr>
              <w:t xml:space="preserve">120 </w:t>
            </w:r>
            <w:r>
              <w:rPr>
                <w:rFonts w:ascii="Arial" w:hAnsi="Arial" w:cs="Arial"/>
                <w:color w:val="000000"/>
                <w:lang w:eastAsia="en-US"/>
              </w:rPr>
              <w:t>kW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814" w14:textId="35B35E94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 w:rsidRPr="00792833">
              <w:rPr>
                <w:rFonts w:ascii="Arial" w:hAnsi="Arial" w:cs="Arial"/>
                <w:highlight w:val="yellow"/>
              </w:rPr>
              <w:t>…….</w:t>
            </w:r>
            <w:proofErr w:type="gramEnd"/>
            <w:r>
              <w:rPr>
                <w:rFonts w:ascii="Arial" w:hAnsi="Arial" w:cs="Arial"/>
                <w:highlight w:val="yellow"/>
              </w:rPr>
              <w:t>kW</w:t>
            </w:r>
          </w:p>
        </w:tc>
      </w:tr>
      <w:tr w:rsidR="00516BCD" w:rsidRPr="00792833" w14:paraId="590BF1A2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59B" w14:textId="3EC73EDF" w:rsidR="008B3A00" w:rsidRPr="008B3A00" w:rsidRDefault="008B3A00" w:rsidP="00516BCD">
            <w:pPr>
              <w:tabs>
                <w:tab w:val="left" w:pos="426"/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ystém následné úpravy spalin technologie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693" w14:textId="4C95FF06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206" w14:textId="0FFA8FEF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04AA0CC2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B1C" w14:textId="33953A4C" w:rsidR="00516BCD" w:rsidRPr="00792833" w:rsidRDefault="008B3A00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řevodovka bezstupňová </w:t>
            </w:r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5F" w14:textId="1CCD8360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620" w14:textId="6A103A73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6679F06A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702" w14:textId="2FC06F86" w:rsidR="00516BCD" w:rsidRPr="00792833" w:rsidRDefault="008B3A00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vládání pojezdu vpřed/vzad bez použití spojky</w:t>
            </w:r>
            <w:r w:rsidR="00D439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omocí </w:t>
            </w:r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áky </w:t>
            </w:r>
            <w:proofErr w:type="gramStart"/>
            <w:r w:rsidR="00D439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ysticku</w:t>
            </w:r>
            <w:r w:rsidR="00E925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ohybem</w:t>
            </w:r>
            <w:proofErr w:type="gramEnd"/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vzad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FF6" w14:textId="0E30FCE5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7BE" w14:textId="7707044E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bookmarkEnd w:id="0"/>
      <w:tr w:rsidR="00516BCD" w:rsidRPr="00792833" w14:paraId="7B77B152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8D2" w14:textId="3D670423" w:rsidR="00516BCD" w:rsidRPr="00792833" w:rsidRDefault="008B3A00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tomatické řízení produktivity pro úsporu paliv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8B2" w14:textId="258A1424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80E5" w14:textId="3D336CBD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27D901FA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889" w14:textId="7F2F373A" w:rsidR="00516BCD" w:rsidRPr="00792833" w:rsidRDefault="008B3A00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x tempomat pro jízdu vpřed a vzad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A52" w14:textId="5F5C6012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A81" w14:textId="75DE7032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3FFF43DD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AED" w14:textId="0A998A11" w:rsidR="00516BCD" w:rsidRPr="00792833" w:rsidRDefault="008B3A00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pečné zastavení a stání ve svahu bez použití brzd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D0F" w14:textId="10A4FB3E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1C73" w14:textId="24472C2D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8B3A00" w:rsidRPr="00792833" w14:paraId="4E8F3577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FE9" w14:textId="6F20689E" w:rsidR="008B3A00" w:rsidRPr="00792833" w:rsidRDefault="008B3A00" w:rsidP="008B3A00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pružená přední náprava</w:t>
            </w:r>
            <w:r w:rsidR="00D439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ez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zd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336" w14:textId="3A1EB4E5" w:rsidR="008B3A00" w:rsidRPr="00792833" w:rsidRDefault="008B3A00" w:rsidP="008B3A00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918" w14:textId="12531172" w:rsidR="008B3A00" w:rsidRPr="00792833" w:rsidRDefault="008B3A00" w:rsidP="008B3A00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50A77554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AA0" w14:textId="74FDBC36" w:rsidR="00516BCD" w:rsidRPr="003F7FE9" w:rsidRDefault="008B3A00" w:rsidP="00516BCD">
            <w:pPr>
              <w:tabs>
                <w:tab w:val="left" w:pos="426"/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ktrohydraulick</w:t>
            </w:r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á uzávěrk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iferenciál</w:t>
            </w:r>
            <w:r w:rsidR="00BB75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F7FE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řední náprav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 senzorem řízen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DD6" w14:textId="48DA802F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8D2" w14:textId="01746CDC" w:rsidR="00516BCD" w:rsidRPr="00792833" w:rsidRDefault="00516BCD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801726" w:rsidRPr="00792833" w14:paraId="74B6185F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1CCE3" w14:textId="5D02E9CB" w:rsidR="00801726" w:rsidRPr="00792833" w:rsidRDefault="00801726" w:rsidP="00801726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4 </w:t>
            </w:r>
            <w:r w:rsidR="0000114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lektronicky ovládané </w:t>
            </w:r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nější okruhy </w:t>
            </w:r>
            <w:proofErr w:type="gramStart"/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hydrauliky </w:t>
            </w:r>
            <w:r w:rsidR="008F1708"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8F1708"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va </w:t>
            </w:r>
            <w:proofErr w:type="gramStart"/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ředové,  ovládací</w:t>
            </w:r>
            <w:proofErr w:type="gramEnd"/>
            <w:r w:rsidRPr="008F170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joystick</w:t>
            </w:r>
            <w:r w:rsidR="00E925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 reverzac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F4B" w14:textId="368871F3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286" w14:textId="2913DCA8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801726" w:rsidRPr="00792833" w14:paraId="4EFAA9AC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37B" w14:textId="07D41EC3" w:rsidR="00801726" w:rsidRPr="00792833" w:rsidRDefault="00801726" w:rsidP="00801726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bina s klimatizací, odpružená, topen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2C8" w14:textId="2A33EEB4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F56" w14:textId="6B55C562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801726" w:rsidRPr="00792833" w14:paraId="13D82F50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2D8A" w14:textId="6B4F301F" w:rsidR="00801726" w:rsidRPr="00792833" w:rsidRDefault="00801726" w:rsidP="00801726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pružené vyhřívané sedadlo s opěrkou hlavy, sedalo spolujezdce, rádio</w:t>
            </w:r>
            <w:r w:rsidRPr="00FA6A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4AF" w14:textId="1D6D63A4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756" w14:textId="3DE9050C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801726" w:rsidRPr="00792833" w14:paraId="7694084A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373B" w14:textId="07ED1FCD" w:rsidR="00801726" w:rsidRPr="00792833" w:rsidRDefault="00801726" w:rsidP="00801726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řední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říbodový  závěs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</w:t>
            </w:r>
            <w:r w:rsidR="0000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nagementem</w:t>
            </w:r>
            <w:r w:rsidR="0000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1 okruh rychlospojek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171" w14:textId="24BB2BC4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222D" w14:textId="57A8FA03" w:rsidR="00801726" w:rsidRPr="00792833" w:rsidRDefault="00801726" w:rsidP="00801726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C74BF3" w:rsidRPr="00792833" w14:paraId="090A12C5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797" w14:textId="35474A8A" w:rsidR="00C74BF3" w:rsidRPr="00792833" w:rsidRDefault="00001141" w:rsidP="00C74BF3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vouokruhové</w:t>
            </w:r>
            <w:r w:rsidR="00C74B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vzduchové brzdy přívěs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97B" w14:textId="2CFA0AEA" w:rsidR="00C74BF3" w:rsidRPr="00792833" w:rsidRDefault="00C74BF3" w:rsidP="00C74BF3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D32" w14:textId="73060C0D" w:rsidR="00C74BF3" w:rsidRPr="00792833" w:rsidRDefault="00C74BF3" w:rsidP="00C74BF3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608D6167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D0D" w14:textId="25FF6CDB" w:rsidR="00516BCD" w:rsidRPr="00792833" w:rsidRDefault="00AE31AF" w:rsidP="00516BCD">
            <w:pPr>
              <w:tabs>
                <w:tab w:val="left" w:pos="426"/>
                <w:tab w:val="left" w:pos="2694"/>
              </w:tabs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="00E9254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ubní deska, display u volant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747" w14:textId="71645718" w:rsidR="00516BCD" w:rsidRDefault="00E92545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  <w:p w14:paraId="6D298808" w14:textId="5DC8F064" w:rsidR="00516BCD" w:rsidRPr="00792833" w:rsidRDefault="00D439EE" w:rsidP="00516BCD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2B7" w14:textId="660956B5" w:rsidR="00516BCD" w:rsidRPr="00792833" w:rsidRDefault="00E92545" w:rsidP="00D439EE">
            <w:pPr>
              <w:tabs>
                <w:tab w:val="left" w:pos="15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   </w:t>
            </w: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C74BF3" w:rsidRPr="00792833" w14:paraId="7FDD937C" w14:textId="77777777" w:rsidTr="003F7FE9">
        <w:trPr>
          <w:gridAfter w:val="1"/>
          <w:wAfter w:w="283" w:type="dxa"/>
          <w:trHeight w:val="284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BA" w14:textId="5506DB5B" w:rsidR="00C74BF3" w:rsidRDefault="00C74BF3" w:rsidP="00C74BF3">
            <w:pPr>
              <w:tabs>
                <w:tab w:val="left" w:pos="426"/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ří rychlostní zadní vývodový hřídel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D8F" w14:textId="77777777" w:rsidR="00C74BF3" w:rsidRDefault="00C74BF3" w:rsidP="00C74BF3">
            <w:pPr>
              <w:tabs>
                <w:tab w:val="left" w:pos="1560"/>
              </w:tabs>
              <w:jc w:val="center"/>
              <w:rPr>
                <w:rFonts w:ascii="Arial" w:hAnsi="Arial" w:cs="Arial"/>
              </w:rPr>
            </w:pPr>
          </w:p>
          <w:p w14:paraId="5C076852" w14:textId="6280B180" w:rsidR="00C74BF3" w:rsidRPr="00C7058B" w:rsidRDefault="00C74BF3" w:rsidP="00C74BF3">
            <w:pPr>
              <w:tabs>
                <w:tab w:val="left" w:pos="1560"/>
              </w:tabs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A48" w14:textId="23DAABC8" w:rsidR="00C74BF3" w:rsidRPr="00792833" w:rsidRDefault="00C74BF3" w:rsidP="00C74BF3">
            <w:pPr>
              <w:tabs>
                <w:tab w:val="left" w:pos="15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516BCD" w:rsidRPr="00792833" w14:paraId="191319B4" w14:textId="74C6FF1B" w:rsidTr="00020D49">
        <w:trPr>
          <w:gridAfter w:val="1"/>
          <w:wAfter w:w="283" w:type="dxa"/>
          <w:trHeight w:val="6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E781" w14:textId="54546449" w:rsidR="00516BCD" w:rsidRPr="00792833" w:rsidRDefault="00C74BF3" w:rsidP="00516BCD">
            <w:pPr>
              <w:tabs>
                <w:tab w:val="left" w:pos="1560"/>
              </w:tabs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Kompletní tovární satelitní řízení, odemčení na RTK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982" w14:textId="77777777" w:rsidR="00516BCD" w:rsidRDefault="00516BCD" w:rsidP="00516BCD">
            <w:pPr>
              <w:tabs>
                <w:tab w:val="left" w:pos="156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0E323B3D" w14:textId="046F478E" w:rsidR="00516BCD" w:rsidRPr="00792833" w:rsidRDefault="00516BCD" w:rsidP="00516BCD">
            <w:pPr>
              <w:tabs>
                <w:tab w:val="left" w:pos="156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92833"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vAlign w:val="center"/>
          </w:tcPr>
          <w:p w14:paraId="1135AC51" w14:textId="1B89290A" w:rsidR="00516BCD" w:rsidRPr="00792833" w:rsidRDefault="00516BCD" w:rsidP="00516BCD">
            <w:pPr>
              <w:suppressAutoHyphens w:val="0"/>
              <w:spacing w:after="160" w:line="259" w:lineRule="auto"/>
              <w:jc w:val="center"/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  <w:tr w:rsidR="003F7FE9" w:rsidRPr="00792833" w14:paraId="6D5AA8B7" w14:textId="77777777" w:rsidTr="00020D49">
        <w:trPr>
          <w:gridAfter w:val="1"/>
          <w:wAfter w:w="283" w:type="dxa"/>
          <w:trHeight w:val="6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3333" w14:textId="4A076CBD" w:rsidR="003F7FE9" w:rsidRDefault="003F7FE9" w:rsidP="00C7058B">
            <w:pPr>
              <w:tabs>
                <w:tab w:val="left" w:pos="1560"/>
              </w:tabs>
              <w:spacing w:line="240" w:lineRule="atLeas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ednookruhové brzdy vzduchové brzdy přívěs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E54" w14:textId="2A701DA9" w:rsidR="003F7FE9" w:rsidRDefault="003F7FE9" w:rsidP="00C7058B">
            <w:pPr>
              <w:tabs>
                <w:tab w:val="left" w:pos="156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999" w:type="dxa"/>
            <w:vAlign w:val="center"/>
          </w:tcPr>
          <w:p w14:paraId="7D241C32" w14:textId="5A154FDE" w:rsidR="003F7FE9" w:rsidRPr="00792833" w:rsidRDefault="003F7FE9" w:rsidP="00C7058B">
            <w:pPr>
              <w:suppressAutoHyphens w:val="0"/>
              <w:spacing w:after="160" w:line="259" w:lineRule="auto"/>
              <w:jc w:val="center"/>
              <w:rPr>
                <w:rFonts w:ascii="Arial" w:hAnsi="Arial" w:cs="Arial"/>
                <w:highlight w:val="yellow"/>
              </w:rPr>
            </w:pPr>
            <w:r w:rsidRPr="00792833">
              <w:rPr>
                <w:rFonts w:ascii="Arial" w:hAnsi="Arial" w:cs="Arial"/>
                <w:highlight w:val="yellow"/>
              </w:rPr>
              <w:t>ANO/NE*</w:t>
            </w:r>
          </w:p>
        </w:tc>
      </w:tr>
    </w:tbl>
    <w:p w14:paraId="02E7B5B8" w14:textId="5B27021F" w:rsidR="00885BA2" w:rsidRDefault="00FE5358" w:rsidP="00825D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0CCDE011" w14:textId="2AE792BB" w:rsidR="00BC6DA5" w:rsidRDefault="0073665D" w:rsidP="00825D9A">
      <w:pPr>
        <w:rPr>
          <w:rFonts w:ascii="Arial" w:hAnsi="Arial" w:cs="Arial"/>
          <w:sz w:val="20"/>
          <w:szCs w:val="20"/>
        </w:rPr>
      </w:pPr>
      <w:r w:rsidRPr="0073665D">
        <w:rPr>
          <w:rFonts w:ascii="Arial" w:hAnsi="Arial" w:cs="Arial"/>
          <w:sz w:val="20"/>
          <w:szCs w:val="20"/>
        </w:rPr>
        <w:t>Lze přiložit i prospekt</w:t>
      </w:r>
      <w:r w:rsidR="00992D34">
        <w:rPr>
          <w:rFonts w:ascii="Arial" w:hAnsi="Arial" w:cs="Arial"/>
          <w:sz w:val="20"/>
          <w:szCs w:val="20"/>
        </w:rPr>
        <w:t>,</w:t>
      </w:r>
      <w:r w:rsidRPr="00736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de budou patrné další </w:t>
      </w:r>
      <w:r w:rsidRPr="0073665D">
        <w:rPr>
          <w:rFonts w:ascii="Arial" w:hAnsi="Arial" w:cs="Arial"/>
          <w:sz w:val="20"/>
          <w:szCs w:val="20"/>
        </w:rPr>
        <w:t>nabízen</w:t>
      </w:r>
      <w:r>
        <w:rPr>
          <w:rFonts w:ascii="Arial" w:hAnsi="Arial" w:cs="Arial"/>
          <w:sz w:val="20"/>
          <w:szCs w:val="20"/>
        </w:rPr>
        <w:t>é</w:t>
      </w:r>
      <w:r w:rsidRPr="0073665D">
        <w:rPr>
          <w:rFonts w:ascii="Arial" w:hAnsi="Arial" w:cs="Arial"/>
          <w:sz w:val="20"/>
          <w:szCs w:val="20"/>
        </w:rPr>
        <w:t xml:space="preserve"> vlastnostmi stroje.</w:t>
      </w:r>
      <w:r w:rsidR="006F6BBE">
        <w:rPr>
          <w:rFonts w:ascii="Arial" w:hAnsi="Arial" w:cs="Arial"/>
          <w:sz w:val="20"/>
          <w:szCs w:val="20"/>
        </w:rPr>
        <w:t xml:space="preserve"> </w:t>
      </w:r>
    </w:p>
    <w:p w14:paraId="51199F34" w14:textId="77777777" w:rsidR="00BC6DA5" w:rsidRDefault="00BC6DA5" w:rsidP="00825D9A">
      <w:pPr>
        <w:rPr>
          <w:rFonts w:ascii="Arial" w:hAnsi="Arial" w:cs="Arial"/>
          <w:sz w:val="20"/>
          <w:szCs w:val="20"/>
        </w:rPr>
      </w:pPr>
    </w:p>
    <w:p w14:paraId="5EFD5C1D" w14:textId="10F4CD14" w:rsidR="0073665D" w:rsidRPr="00BC6DA5" w:rsidRDefault="006F6BBE" w:rsidP="00825D9A">
      <w:pPr>
        <w:rPr>
          <w:rFonts w:ascii="Arial" w:hAnsi="Arial" w:cs="Arial"/>
          <w:color w:val="FF0000"/>
          <w:sz w:val="28"/>
          <w:szCs w:val="28"/>
        </w:rPr>
      </w:pPr>
      <w:r w:rsidRPr="00BC6DA5">
        <w:rPr>
          <w:rFonts w:ascii="Arial" w:hAnsi="Arial" w:cs="Arial"/>
          <w:color w:val="FF0000"/>
          <w:sz w:val="28"/>
          <w:szCs w:val="28"/>
        </w:rPr>
        <w:t>Uchazeč musí splňovat všechny v</w:t>
      </w:r>
      <w:r w:rsidR="00BC6DA5">
        <w:rPr>
          <w:rFonts w:ascii="Arial" w:hAnsi="Arial" w:cs="Arial"/>
          <w:color w:val="FF0000"/>
          <w:sz w:val="28"/>
          <w:szCs w:val="28"/>
        </w:rPr>
        <w:t>ýše uvedené technické parametry!</w:t>
      </w:r>
    </w:p>
    <w:p w14:paraId="38C3B6A7" w14:textId="77777777" w:rsidR="00825D9A" w:rsidRPr="0073665D" w:rsidRDefault="00C9472B" w:rsidP="00C9472B">
      <w:pPr>
        <w:rPr>
          <w:rFonts w:ascii="Arial" w:hAnsi="Arial" w:cs="Arial"/>
          <w:sz w:val="20"/>
          <w:szCs w:val="20"/>
        </w:rPr>
      </w:pPr>
      <w:r w:rsidRPr="0073665D">
        <w:rPr>
          <w:rFonts w:ascii="Arial" w:hAnsi="Arial" w:cs="Arial"/>
          <w:sz w:val="20"/>
          <w:szCs w:val="20"/>
        </w:rPr>
        <w:t>*</w:t>
      </w:r>
      <w:r w:rsidRPr="0073665D">
        <w:rPr>
          <w:rFonts w:ascii="Arial" w:eastAsia="Calibri" w:hAnsi="Arial" w:cs="Arial"/>
          <w:sz w:val="18"/>
          <w:szCs w:val="22"/>
          <w:lang w:eastAsia="en-US"/>
        </w:rPr>
        <w:t>Nehodící se škrtněte/ vymažte</w:t>
      </w:r>
    </w:p>
    <w:p w14:paraId="7B6FD52B" w14:textId="77777777" w:rsidR="00BC6DA5" w:rsidRDefault="00BC6DA5" w:rsidP="00825D9A">
      <w:pPr>
        <w:jc w:val="both"/>
        <w:rPr>
          <w:rFonts w:ascii="Arial" w:hAnsi="Arial" w:cs="Arial"/>
          <w:sz w:val="20"/>
          <w:szCs w:val="20"/>
        </w:rPr>
      </w:pPr>
    </w:p>
    <w:p w14:paraId="33E6379D" w14:textId="77777777" w:rsidR="00792833" w:rsidRPr="0073665D" w:rsidRDefault="00792833" w:rsidP="00825D9A">
      <w:pPr>
        <w:jc w:val="both"/>
        <w:rPr>
          <w:rFonts w:ascii="Arial" w:hAnsi="Arial" w:cs="Arial"/>
          <w:sz w:val="20"/>
          <w:szCs w:val="20"/>
        </w:rPr>
      </w:pPr>
    </w:p>
    <w:p w14:paraId="0C51CEA2" w14:textId="02895846" w:rsidR="00C00147" w:rsidRPr="000D12DE" w:rsidRDefault="00825D9A" w:rsidP="000D12DE">
      <w:pPr>
        <w:rPr>
          <w:rFonts w:ascii="Arial" w:hAnsi="Arial" w:cs="Arial"/>
          <w:i/>
          <w:sz w:val="22"/>
          <w:szCs w:val="22"/>
        </w:rPr>
      </w:pPr>
      <w:r w:rsidRPr="0073665D">
        <w:rPr>
          <w:rFonts w:ascii="Arial" w:hAnsi="Arial" w:cs="Arial"/>
          <w:i/>
          <w:sz w:val="22"/>
          <w:szCs w:val="22"/>
        </w:rPr>
        <w:t xml:space="preserve">V </w:t>
      </w:r>
      <w:r w:rsidR="0002334C" w:rsidRPr="0073665D">
        <w:rPr>
          <w:rFonts w:ascii="Arial" w:hAnsi="Arial" w:cs="Arial"/>
          <w:i/>
          <w:sz w:val="22"/>
          <w:szCs w:val="22"/>
        </w:rPr>
        <w:t>…………………………………. d</w:t>
      </w:r>
      <w:r w:rsidR="000D12DE">
        <w:rPr>
          <w:rFonts w:ascii="Arial" w:hAnsi="Arial" w:cs="Arial"/>
          <w:i/>
          <w:sz w:val="22"/>
          <w:szCs w:val="22"/>
        </w:rPr>
        <w:t>ne …………….</w:t>
      </w:r>
    </w:p>
    <w:p w14:paraId="67565215" w14:textId="77777777" w:rsidR="00BD7B98" w:rsidRDefault="00BD7B98" w:rsidP="00825D9A">
      <w:pPr>
        <w:jc w:val="both"/>
        <w:rPr>
          <w:rFonts w:ascii="Arial" w:hAnsi="Arial" w:cs="Arial"/>
          <w:sz w:val="22"/>
          <w:szCs w:val="22"/>
        </w:rPr>
      </w:pPr>
    </w:p>
    <w:p w14:paraId="35C19189" w14:textId="77777777" w:rsidR="00C00147" w:rsidRDefault="00C00147" w:rsidP="00825D9A">
      <w:pPr>
        <w:jc w:val="both"/>
        <w:rPr>
          <w:rFonts w:ascii="Arial" w:hAnsi="Arial" w:cs="Arial"/>
          <w:sz w:val="22"/>
          <w:szCs w:val="22"/>
        </w:rPr>
      </w:pPr>
    </w:p>
    <w:p w14:paraId="3312B532" w14:textId="77777777" w:rsidR="00BD57BC" w:rsidRDefault="00BD57BC" w:rsidP="00825D9A">
      <w:pPr>
        <w:jc w:val="both"/>
        <w:rPr>
          <w:rFonts w:ascii="Arial" w:hAnsi="Arial" w:cs="Arial"/>
          <w:sz w:val="22"/>
          <w:szCs w:val="22"/>
        </w:rPr>
      </w:pPr>
    </w:p>
    <w:p w14:paraId="66A4BD24" w14:textId="77777777" w:rsidR="00BD57BC" w:rsidRDefault="00BD57BC" w:rsidP="00825D9A">
      <w:pPr>
        <w:jc w:val="both"/>
        <w:rPr>
          <w:rFonts w:ascii="Arial" w:hAnsi="Arial" w:cs="Arial"/>
          <w:sz w:val="22"/>
          <w:szCs w:val="22"/>
        </w:rPr>
      </w:pPr>
    </w:p>
    <w:p w14:paraId="6560B4EE" w14:textId="77777777" w:rsidR="00BD57BC" w:rsidRPr="0073665D" w:rsidRDefault="00BD57BC" w:rsidP="00825D9A">
      <w:pPr>
        <w:jc w:val="both"/>
        <w:rPr>
          <w:rFonts w:ascii="Arial" w:hAnsi="Arial" w:cs="Arial"/>
          <w:sz w:val="22"/>
          <w:szCs w:val="22"/>
        </w:rPr>
      </w:pPr>
    </w:p>
    <w:p w14:paraId="5DF91041" w14:textId="77777777" w:rsidR="00825D9A" w:rsidRPr="0073665D" w:rsidRDefault="00825D9A" w:rsidP="00825D9A">
      <w:pPr>
        <w:tabs>
          <w:tab w:val="left" w:pos="3402"/>
        </w:tabs>
        <w:jc w:val="right"/>
        <w:rPr>
          <w:rFonts w:ascii="Arial" w:hAnsi="Arial" w:cs="Arial"/>
          <w:sz w:val="22"/>
          <w:szCs w:val="22"/>
        </w:rPr>
      </w:pPr>
      <w:r w:rsidRPr="0073665D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3C9CBB6D" w14:textId="7712CA6D" w:rsidR="009C7CEC" w:rsidRDefault="00825D9A" w:rsidP="009C7CEC">
      <w:pPr>
        <w:ind w:left="4254" w:firstLine="709"/>
        <w:rPr>
          <w:rFonts w:ascii="Arial" w:hAnsi="Arial" w:cs="Arial"/>
          <w:i/>
          <w:sz w:val="22"/>
          <w:szCs w:val="22"/>
        </w:rPr>
      </w:pPr>
      <w:r w:rsidRPr="0073665D">
        <w:rPr>
          <w:rFonts w:ascii="Arial" w:hAnsi="Arial" w:cs="Arial"/>
          <w:i/>
          <w:sz w:val="22"/>
          <w:szCs w:val="22"/>
        </w:rPr>
        <w:t>jméno a příjmení</w:t>
      </w:r>
      <w:r w:rsidR="009C7CEC">
        <w:rPr>
          <w:rFonts w:ascii="Arial" w:hAnsi="Arial" w:cs="Arial"/>
          <w:i/>
          <w:sz w:val="22"/>
          <w:szCs w:val="22"/>
        </w:rPr>
        <w:t xml:space="preserve">, </w:t>
      </w:r>
      <w:r w:rsidRPr="0073665D">
        <w:rPr>
          <w:rFonts w:ascii="Arial" w:hAnsi="Arial" w:cs="Arial"/>
          <w:i/>
          <w:sz w:val="22"/>
          <w:szCs w:val="22"/>
        </w:rPr>
        <w:t xml:space="preserve">razítko a podpis </w:t>
      </w:r>
    </w:p>
    <w:p w14:paraId="6A9B4AF3" w14:textId="48B2ED02" w:rsidR="008505C5" w:rsidRPr="0073665D" w:rsidRDefault="00825D9A" w:rsidP="00C9472B">
      <w:pPr>
        <w:jc w:val="right"/>
        <w:rPr>
          <w:rFonts w:ascii="Arial" w:hAnsi="Arial" w:cs="Arial"/>
          <w:sz w:val="22"/>
          <w:szCs w:val="22"/>
        </w:rPr>
      </w:pPr>
      <w:r w:rsidRPr="0073665D">
        <w:rPr>
          <w:rFonts w:ascii="Arial" w:hAnsi="Arial" w:cs="Arial"/>
          <w:b/>
          <w:i/>
          <w:sz w:val="22"/>
          <w:szCs w:val="22"/>
        </w:rPr>
        <w:t xml:space="preserve">osoby oprávněné </w:t>
      </w:r>
      <w:r w:rsidR="00DA3EA2" w:rsidRPr="0073665D">
        <w:rPr>
          <w:rFonts w:ascii="Arial" w:hAnsi="Arial" w:cs="Arial"/>
          <w:b/>
          <w:i/>
          <w:sz w:val="22"/>
          <w:szCs w:val="22"/>
        </w:rPr>
        <w:t xml:space="preserve">jednat či </w:t>
      </w:r>
      <w:r w:rsidRPr="0073665D">
        <w:rPr>
          <w:rFonts w:ascii="Arial" w:hAnsi="Arial" w:cs="Arial"/>
          <w:b/>
          <w:i/>
          <w:sz w:val="22"/>
          <w:szCs w:val="22"/>
        </w:rPr>
        <w:t>zastupovat</w:t>
      </w:r>
      <w:r w:rsidR="009C7CEC">
        <w:rPr>
          <w:rFonts w:ascii="Arial" w:hAnsi="Arial" w:cs="Arial"/>
          <w:b/>
          <w:i/>
          <w:sz w:val="22"/>
          <w:szCs w:val="22"/>
        </w:rPr>
        <w:t xml:space="preserve"> uchazeče</w:t>
      </w:r>
    </w:p>
    <w:sectPr w:rsidR="008505C5" w:rsidRPr="0073665D" w:rsidSect="00C646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4243" w14:textId="77777777" w:rsidR="004D1E1A" w:rsidRDefault="004D1E1A" w:rsidP="00C9472B">
      <w:r>
        <w:separator/>
      </w:r>
    </w:p>
  </w:endnote>
  <w:endnote w:type="continuationSeparator" w:id="0">
    <w:p w14:paraId="2F48B359" w14:textId="77777777" w:rsidR="004D1E1A" w:rsidRDefault="004D1E1A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1103"/>
      <w:docPartObj>
        <w:docPartGallery w:val="Page Numbers (Bottom of Page)"/>
        <w:docPartUnique/>
      </w:docPartObj>
    </w:sdtPr>
    <w:sdtContent>
      <w:p w14:paraId="5C4BC502" w14:textId="565576D5" w:rsidR="0073665D" w:rsidRDefault="00C00147" w:rsidP="00C00147">
        <w:pPr>
          <w:pStyle w:val="Zpat"/>
        </w:pPr>
        <w:r>
          <w:t xml:space="preserve">Zadavatel: </w:t>
        </w:r>
        <w:r w:rsidR="0061043A">
          <w:t>Milan Richtr</w:t>
        </w:r>
        <w:r>
          <w:tab/>
        </w:r>
        <w:r w:rsidR="00916837">
          <w:fldChar w:fldCharType="begin"/>
        </w:r>
        <w:r w:rsidR="00916837">
          <w:instrText xml:space="preserve"> PAGE   \* MERGEFORMAT </w:instrText>
        </w:r>
        <w:r w:rsidR="00916837">
          <w:fldChar w:fldCharType="separate"/>
        </w:r>
        <w:r w:rsidR="00137B8B">
          <w:rPr>
            <w:noProof/>
          </w:rPr>
          <w:t>2</w:t>
        </w:r>
        <w:r w:rsidR="00916837">
          <w:rPr>
            <w:noProof/>
          </w:rPr>
          <w:fldChar w:fldCharType="end"/>
        </w:r>
      </w:p>
    </w:sdtContent>
  </w:sdt>
  <w:p w14:paraId="61D1C6D9" w14:textId="77777777" w:rsidR="00B54D7E" w:rsidRDefault="00B54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A082" w14:textId="77777777" w:rsidR="004D1E1A" w:rsidRDefault="004D1E1A" w:rsidP="00C9472B">
      <w:r>
        <w:separator/>
      </w:r>
    </w:p>
  </w:footnote>
  <w:footnote w:type="continuationSeparator" w:id="0">
    <w:p w14:paraId="5D92CD17" w14:textId="77777777" w:rsidR="004D1E1A" w:rsidRDefault="004D1E1A" w:rsidP="00C9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40E1" w14:textId="77777777" w:rsidR="00B54D7E" w:rsidRDefault="00B54D7E">
    <w:pPr>
      <w:pStyle w:val="Zhlav"/>
    </w:pPr>
    <w:r>
      <w:t>Příloha č. 4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1170"/>
    <w:multiLevelType w:val="hybridMultilevel"/>
    <w:tmpl w:val="801EA1A4"/>
    <w:lvl w:ilvl="0" w:tplc="D220A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00735">
    <w:abstractNumId w:val="1"/>
  </w:num>
  <w:num w:numId="2" w16cid:durableId="118740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9A"/>
    <w:rsid w:val="00001141"/>
    <w:rsid w:val="00001FE9"/>
    <w:rsid w:val="00020D49"/>
    <w:rsid w:val="0002334C"/>
    <w:rsid w:val="00031EB8"/>
    <w:rsid w:val="00041171"/>
    <w:rsid w:val="00041A98"/>
    <w:rsid w:val="0005355B"/>
    <w:rsid w:val="00063393"/>
    <w:rsid w:val="0006379A"/>
    <w:rsid w:val="000818A3"/>
    <w:rsid w:val="000B433D"/>
    <w:rsid w:val="000C19BC"/>
    <w:rsid w:val="000C4097"/>
    <w:rsid w:val="000C5EF0"/>
    <w:rsid w:val="000D12DE"/>
    <w:rsid w:val="000D1769"/>
    <w:rsid w:val="000D6890"/>
    <w:rsid w:val="000E1FFB"/>
    <w:rsid w:val="000E7E5F"/>
    <w:rsid w:val="00104F52"/>
    <w:rsid w:val="00136658"/>
    <w:rsid w:val="00137B8B"/>
    <w:rsid w:val="0014238A"/>
    <w:rsid w:val="00160772"/>
    <w:rsid w:val="00161E4F"/>
    <w:rsid w:val="0019647D"/>
    <w:rsid w:val="001B4AD1"/>
    <w:rsid w:val="001C0305"/>
    <w:rsid w:val="001C0ECF"/>
    <w:rsid w:val="001F34FC"/>
    <w:rsid w:val="002037EC"/>
    <w:rsid w:val="00205F79"/>
    <w:rsid w:val="0021743F"/>
    <w:rsid w:val="002476E8"/>
    <w:rsid w:val="002506EC"/>
    <w:rsid w:val="00256E93"/>
    <w:rsid w:val="0026413F"/>
    <w:rsid w:val="0026476C"/>
    <w:rsid w:val="002A0414"/>
    <w:rsid w:val="002B731A"/>
    <w:rsid w:val="002D20C0"/>
    <w:rsid w:val="002D35FF"/>
    <w:rsid w:val="002D52D5"/>
    <w:rsid w:val="002D5403"/>
    <w:rsid w:val="002E35A1"/>
    <w:rsid w:val="003102B5"/>
    <w:rsid w:val="00311A4E"/>
    <w:rsid w:val="00336C97"/>
    <w:rsid w:val="0034386D"/>
    <w:rsid w:val="00347C3B"/>
    <w:rsid w:val="00352049"/>
    <w:rsid w:val="00376840"/>
    <w:rsid w:val="00381E2E"/>
    <w:rsid w:val="003866EB"/>
    <w:rsid w:val="00395657"/>
    <w:rsid w:val="003C15B7"/>
    <w:rsid w:val="003E14A5"/>
    <w:rsid w:val="003E61BD"/>
    <w:rsid w:val="003F7FE9"/>
    <w:rsid w:val="00407B18"/>
    <w:rsid w:val="004100FE"/>
    <w:rsid w:val="00416544"/>
    <w:rsid w:val="0042133A"/>
    <w:rsid w:val="004607A5"/>
    <w:rsid w:val="00465F47"/>
    <w:rsid w:val="00467E12"/>
    <w:rsid w:val="00486C09"/>
    <w:rsid w:val="004A6AA7"/>
    <w:rsid w:val="004B30D0"/>
    <w:rsid w:val="004C7992"/>
    <w:rsid w:val="004D1E1A"/>
    <w:rsid w:val="00512301"/>
    <w:rsid w:val="00516BCD"/>
    <w:rsid w:val="00533027"/>
    <w:rsid w:val="00533810"/>
    <w:rsid w:val="0053595C"/>
    <w:rsid w:val="005465B6"/>
    <w:rsid w:val="00550AE9"/>
    <w:rsid w:val="00553F82"/>
    <w:rsid w:val="00586A67"/>
    <w:rsid w:val="005925ED"/>
    <w:rsid w:val="005E161D"/>
    <w:rsid w:val="005E5C5C"/>
    <w:rsid w:val="0061043A"/>
    <w:rsid w:val="006145A0"/>
    <w:rsid w:val="006147D7"/>
    <w:rsid w:val="00621DC2"/>
    <w:rsid w:val="00623724"/>
    <w:rsid w:val="00647C8D"/>
    <w:rsid w:val="00665DC7"/>
    <w:rsid w:val="006760A9"/>
    <w:rsid w:val="0069672A"/>
    <w:rsid w:val="006B23EC"/>
    <w:rsid w:val="006C66B9"/>
    <w:rsid w:val="006D56EE"/>
    <w:rsid w:val="006D6A64"/>
    <w:rsid w:val="006F6BBE"/>
    <w:rsid w:val="00701AF6"/>
    <w:rsid w:val="00712063"/>
    <w:rsid w:val="00715C08"/>
    <w:rsid w:val="0073665D"/>
    <w:rsid w:val="0073687F"/>
    <w:rsid w:val="007618A9"/>
    <w:rsid w:val="00765128"/>
    <w:rsid w:val="007800BB"/>
    <w:rsid w:val="00782566"/>
    <w:rsid w:val="00792833"/>
    <w:rsid w:val="007A6016"/>
    <w:rsid w:val="007C25AD"/>
    <w:rsid w:val="007E3ABB"/>
    <w:rsid w:val="007E5C58"/>
    <w:rsid w:val="00801726"/>
    <w:rsid w:val="008057BA"/>
    <w:rsid w:val="00812CBB"/>
    <w:rsid w:val="00821712"/>
    <w:rsid w:val="00825D9A"/>
    <w:rsid w:val="0082775A"/>
    <w:rsid w:val="008418AC"/>
    <w:rsid w:val="008505C5"/>
    <w:rsid w:val="008677EC"/>
    <w:rsid w:val="00875CCF"/>
    <w:rsid w:val="00885BA2"/>
    <w:rsid w:val="008A1572"/>
    <w:rsid w:val="008B3A00"/>
    <w:rsid w:val="008C2BCE"/>
    <w:rsid w:val="008E0694"/>
    <w:rsid w:val="008F1708"/>
    <w:rsid w:val="008F675C"/>
    <w:rsid w:val="0090522A"/>
    <w:rsid w:val="009077D8"/>
    <w:rsid w:val="00916837"/>
    <w:rsid w:val="00927765"/>
    <w:rsid w:val="00932A8D"/>
    <w:rsid w:val="0093580F"/>
    <w:rsid w:val="00950978"/>
    <w:rsid w:val="0097003F"/>
    <w:rsid w:val="009756EC"/>
    <w:rsid w:val="0098751F"/>
    <w:rsid w:val="00992D34"/>
    <w:rsid w:val="00994F90"/>
    <w:rsid w:val="009B141F"/>
    <w:rsid w:val="009C0BF7"/>
    <w:rsid w:val="009C7CEC"/>
    <w:rsid w:val="009D31E5"/>
    <w:rsid w:val="009E09EA"/>
    <w:rsid w:val="009E3166"/>
    <w:rsid w:val="009F3E83"/>
    <w:rsid w:val="00A274AC"/>
    <w:rsid w:val="00A32420"/>
    <w:rsid w:val="00A75128"/>
    <w:rsid w:val="00A87EAF"/>
    <w:rsid w:val="00AB1666"/>
    <w:rsid w:val="00AD16F7"/>
    <w:rsid w:val="00AE31AF"/>
    <w:rsid w:val="00B06DE6"/>
    <w:rsid w:val="00B0794C"/>
    <w:rsid w:val="00B07CB4"/>
    <w:rsid w:val="00B21C3A"/>
    <w:rsid w:val="00B324D9"/>
    <w:rsid w:val="00B35A4A"/>
    <w:rsid w:val="00B42378"/>
    <w:rsid w:val="00B54D7E"/>
    <w:rsid w:val="00B648FD"/>
    <w:rsid w:val="00B71884"/>
    <w:rsid w:val="00B83132"/>
    <w:rsid w:val="00B83DB1"/>
    <w:rsid w:val="00B9010F"/>
    <w:rsid w:val="00BB7537"/>
    <w:rsid w:val="00BC6DA5"/>
    <w:rsid w:val="00BD57BC"/>
    <w:rsid w:val="00BD7B98"/>
    <w:rsid w:val="00C00147"/>
    <w:rsid w:val="00C11D5B"/>
    <w:rsid w:val="00C20457"/>
    <w:rsid w:val="00C5158C"/>
    <w:rsid w:val="00C646AA"/>
    <w:rsid w:val="00C7058B"/>
    <w:rsid w:val="00C74BF3"/>
    <w:rsid w:val="00C9472B"/>
    <w:rsid w:val="00CB6E0E"/>
    <w:rsid w:val="00CD0A2D"/>
    <w:rsid w:val="00CF2C19"/>
    <w:rsid w:val="00D0156A"/>
    <w:rsid w:val="00D11A9C"/>
    <w:rsid w:val="00D20224"/>
    <w:rsid w:val="00D3405D"/>
    <w:rsid w:val="00D36F0A"/>
    <w:rsid w:val="00D439EE"/>
    <w:rsid w:val="00D4475D"/>
    <w:rsid w:val="00D76954"/>
    <w:rsid w:val="00D854B3"/>
    <w:rsid w:val="00D86D81"/>
    <w:rsid w:val="00DA232B"/>
    <w:rsid w:val="00DA3EA2"/>
    <w:rsid w:val="00DC3BE8"/>
    <w:rsid w:val="00DF5138"/>
    <w:rsid w:val="00E04F1D"/>
    <w:rsid w:val="00E10F23"/>
    <w:rsid w:val="00E169FE"/>
    <w:rsid w:val="00E23C27"/>
    <w:rsid w:val="00E24B24"/>
    <w:rsid w:val="00E35823"/>
    <w:rsid w:val="00E559ED"/>
    <w:rsid w:val="00E90935"/>
    <w:rsid w:val="00E92545"/>
    <w:rsid w:val="00EB0313"/>
    <w:rsid w:val="00EB7AA1"/>
    <w:rsid w:val="00ED3007"/>
    <w:rsid w:val="00EF7190"/>
    <w:rsid w:val="00F234CE"/>
    <w:rsid w:val="00F3195D"/>
    <w:rsid w:val="00F36F8E"/>
    <w:rsid w:val="00F51207"/>
    <w:rsid w:val="00F736AE"/>
    <w:rsid w:val="00F7500F"/>
    <w:rsid w:val="00F8740B"/>
    <w:rsid w:val="00F90F59"/>
    <w:rsid w:val="00FB3D06"/>
    <w:rsid w:val="00FC577A"/>
    <w:rsid w:val="00FC62AD"/>
    <w:rsid w:val="00FE5358"/>
    <w:rsid w:val="00FE5B81"/>
    <w:rsid w:val="00FF1A78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22259"/>
  <w15:docId w15:val="{8624AA1C-2A00-484B-9AB2-54B5E328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53302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0DC2D60-B7C9-4DFD-97E6-21753FF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1</dc:creator>
  <cp:lastModifiedBy>Ing. Jitka Lukáčová</cp:lastModifiedBy>
  <cp:revision>2</cp:revision>
  <cp:lastPrinted>2018-05-25T07:26:00Z</cp:lastPrinted>
  <dcterms:created xsi:type="dcterms:W3CDTF">2026-07-14T23:30:00Z</dcterms:created>
  <dcterms:modified xsi:type="dcterms:W3CDTF">2026-07-14T23:30:00Z</dcterms:modified>
</cp:coreProperties>
</file>